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C5" w:rsidRPr="004F350E" w:rsidRDefault="00790AC5" w:rsidP="00DB1DB9">
      <w:pPr>
        <w:spacing w:line="276" w:lineRule="auto"/>
        <w:rPr>
          <w:sz w:val="22"/>
          <w:szCs w:val="22"/>
          <w:lang w:val="en-US"/>
        </w:rPr>
      </w:pPr>
    </w:p>
    <w:p w:rsidR="00790AC5" w:rsidRPr="00234705" w:rsidRDefault="00790AC5" w:rsidP="00234705">
      <w:pPr>
        <w:spacing w:line="276" w:lineRule="auto"/>
        <w:jc w:val="both"/>
        <w:rPr>
          <w:sz w:val="22"/>
          <w:szCs w:val="22"/>
        </w:rPr>
      </w:pPr>
    </w:p>
    <w:p w:rsidR="003B486B" w:rsidRPr="008D4F0A" w:rsidRDefault="003B486B" w:rsidP="00234705">
      <w:pPr>
        <w:spacing w:line="276" w:lineRule="auto"/>
        <w:jc w:val="center"/>
        <w:rPr>
          <w:b/>
          <w:sz w:val="28"/>
          <w:szCs w:val="28"/>
        </w:rPr>
      </w:pPr>
      <w:r w:rsidRPr="008D4F0A">
        <w:rPr>
          <w:b/>
          <w:sz w:val="28"/>
          <w:szCs w:val="28"/>
        </w:rPr>
        <w:t>Техническое задание</w:t>
      </w:r>
    </w:p>
    <w:p w:rsidR="00780C31" w:rsidRDefault="00AD6B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>Н</w:t>
      </w:r>
      <w:r w:rsidR="008D4F0A" w:rsidRPr="008D4F0A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  <w:r w:rsidR="00354CE1">
        <w:rPr>
          <w:b/>
          <w:sz w:val="28"/>
          <w:szCs w:val="28"/>
          <w:u w:val="single"/>
        </w:rPr>
        <w:t xml:space="preserve">ремонт </w:t>
      </w:r>
      <w:proofErr w:type="gramStart"/>
      <w:r w:rsidR="00354CE1">
        <w:rPr>
          <w:b/>
          <w:sz w:val="28"/>
          <w:szCs w:val="28"/>
          <w:u w:val="single"/>
        </w:rPr>
        <w:t>мобильного</w:t>
      </w:r>
      <w:r w:rsidR="000834B2">
        <w:rPr>
          <w:b/>
          <w:sz w:val="28"/>
          <w:szCs w:val="28"/>
          <w:u w:val="single"/>
        </w:rPr>
        <w:t xml:space="preserve"> </w:t>
      </w:r>
      <w:r w:rsidR="008D4F0A" w:rsidRPr="008D4F0A">
        <w:rPr>
          <w:b/>
          <w:sz w:val="28"/>
          <w:szCs w:val="28"/>
          <w:u w:val="single"/>
        </w:rPr>
        <w:t xml:space="preserve"> офиса</w:t>
      </w:r>
      <w:proofErr w:type="gramEnd"/>
      <w:r w:rsidR="008D4F0A" w:rsidRPr="008D4F0A">
        <w:rPr>
          <w:b/>
          <w:sz w:val="28"/>
          <w:szCs w:val="28"/>
          <w:u w:val="single"/>
        </w:rPr>
        <w:t xml:space="preserve"> продаж </w:t>
      </w:r>
    </w:p>
    <w:p w:rsidR="002E4F24" w:rsidRDefault="008D4F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 xml:space="preserve">ООО «ОДСК» по адресу: г. </w:t>
      </w:r>
      <w:r w:rsidR="00354CE1">
        <w:rPr>
          <w:b/>
          <w:sz w:val="28"/>
          <w:szCs w:val="28"/>
          <w:u w:val="single"/>
        </w:rPr>
        <w:t>Калуга</w:t>
      </w:r>
      <w:r w:rsidR="0004275A">
        <w:rPr>
          <w:b/>
          <w:sz w:val="28"/>
          <w:szCs w:val="28"/>
          <w:u w:val="single"/>
        </w:rPr>
        <w:t xml:space="preserve"> (строительная площадка).</w:t>
      </w:r>
      <w:r w:rsidRPr="008D4F0A">
        <w:rPr>
          <w:b/>
          <w:sz w:val="28"/>
          <w:szCs w:val="28"/>
          <w:u w:val="single"/>
        </w:rPr>
        <w:t xml:space="preserve">  </w:t>
      </w:r>
    </w:p>
    <w:p w:rsidR="003B486B" w:rsidRPr="008D4F0A" w:rsidRDefault="008D4F0A" w:rsidP="0023470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D4F0A">
        <w:rPr>
          <w:b/>
          <w:sz w:val="28"/>
          <w:szCs w:val="28"/>
          <w:u w:val="single"/>
        </w:rPr>
        <w:t xml:space="preserve">        </w:t>
      </w:r>
    </w:p>
    <w:p w:rsidR="008D4F0A" w:rsidRPr="00234705" w:rsidRDefault="008D4F0A" w:rsidP="00234705">
      <w:pPr>
        <w:spacing w:line="276" w:lineRule="auto"/>
        <w:jc w:val="center"/>
        <w:rPr>
          <w:sz w:val="22"/>
          <w:szCs w:val="22"/>
        </w:rPr>
      </w:pPr>
    </w:p>
    <w:tbl>
      <w:tblPr>
        <w:tblW w:w="104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76"/>
        <w:gridCol w:w="7053"/>
      </w:tblGrid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6B45D5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76" w:type="dxa"/>
            <w:shd w:val="clear" w:color="auto" w:fill="auto"/>
          </w:tcPr>
          <w:p w:rsidR="003B486B" w:rsidRPr="006B45D5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7053" w:type="dxa"/>
            <w:shd w:val="clear" w:color="auto" w:fill="auto"/>
          </w:tcPr>
          <w:p w:rsidR="003B486B" w:rsidRPr="006B45D5" w:rsidRDefault="006B45D5" w:rsidP="00234705">
            <w:pPr>
              <w:spacing w:line="276" w:lineRule="auto"/>
              <w:jc w:val="both"/>
              <w:rPr>
                <w:b/>
              </w:rPr>
            </w:pPr>
            <w:r w:rsidRPr="006B45D5">
              <w:rPr>
                <w:b/>
                <w:sz w:val="22"/>
                <w:szCs w:val="22"/>
              </w:rPr>
              <w:t>Описание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Наименование объекта:</w:t>
            </w:r>
          </w:p>
          <w:p w:rsidR="003B486B" w:rsidRPr="00234705" w:rsidRDefault="003B486B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3B486B" w:rsidRPr="00234705" w:rsidRDefault="006B45D5" w:rsidP="00354CE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фис продаж по </w:t>
            </w:r>
            <w:r w:rsidRPr="008D4F0A">
              <w:rPr>
                <w:sz w:val="22"/>
                <w:szCs w:val="28"/>
              </w:rPr>
              <w:t xml:space="preserve">г. </w:t>
            </w:r>
            <w:r w:rsidR="00354CE1">
              <w:rPr>
                <w:sz w:val="22"/>
                <w:szCs w:val="28"/>
              </w:rPr>
              <w:t>Калуга, мобильный офис</w:t>
            </w:r>
            <w:r w:rsidRPr="008D4F0A">
              <w:rPr>
                <w:sz w:val="22"/>
                <w:szCs w:val="28"/>
              </w:rPr>
              <w:t xml:space="preserve">          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Заказч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8D4F0A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ООО «</w:t>
            </w:r>
            <w:r w:rsidR="008D4F0A">
              <w:rPr>
                <w:sz w:val="22"/>
                <w:szCs w:val="22"/>
              </w:rPr>
              <w:t>ОДСК</w:t>
            </w:r>
            <w:r w:rsidRPr="00234705">
              <w:rPr>
                <w:sz w:val="22"/>
                <w:szCs w:val="22"/>
              </w:rPr>
              <w:t>»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ехнический заказчик:</w:t>
            </w:r>
          </w:p>
        </w:tc>
        <w:tc>
          <w:tcPr>
            <w:tcW w:w="7053" w:type="dxa"/>
            <w:shd w:val="clear" w:color="auto" w:fill="auto"/>
          </w:tcPr>
          <w:p w:rsidR="003B486B" w:rsidRPr="001973EA" w:rsidRDefault="009E24A2" w:rsidP="003B621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департамент ООО «ОДСК»</w:t>
            </w:r>
          </w:p>
        </w:tc>
      </w:tr>
      <w:tr w:rsidR="003B486B" w:rsidRPr="00234705" w:rsidTr="003B6214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роектировщ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</w:p>
        </w:tc>
      </w:tr>
      <w:tr w:rsidR="003B486B" w:rsidRPr="00234705" w:rsidTr="003B6214">
        <w:trPr>
          <w:trHeight w:val="1154"/>
        </w:trPr>
        <w:tc>
          <w:tcPr>
            <w:tcW w:w="649" w:type="dxa"/>
            <w:shd w:val="clear" w:color="auto" w:fill="auto"/>
          </w:tcPr>
          <w:p w:rsidR="003B486B" w:rsidRPr="009E24A2" w:rsidRDefault="003B486B" w:rsidP="00234705">
            <w:pPr>
              <w:spacing w:line="276" w:lineRule="auto"/>
              <w:jc w:val="both"/>
              <w:rPr>
                <w:b/>
              </w:rPr>
            </w:pPr>
            <w:r w:rsidRPr="009E24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Местоположение объекта:</w:t>
            </w:r>
          </w:p>
        </w:tc>
        <w:tc>
          <w:tcPr>
            <w:tcW w:w="7053" w:type="dxa"/>
            <w:shd w:val="clear" w:color="auto" w:fill="auto"/>
          </w:tcPr>
          <w:p w:rsidR="003B486B" w:rsidRPr="008D4F0A" w:rsidRDefault="008D4F0A" w:rsidP="00354CE1">
            <w:pPr>
              <w:spacing w:line="276" w:lineRule="auto"/>
              <w:jc w:val="both"/>
            </w:pPr>
            <w:r w:rsidRPr="008D4F0A">
              <w:rPr>
                <w:sz w:val="22"/>
                <w:szCs w:val="28"/>
              </w:rPr>
              <w:t xml:space="preserve">г. </w:t>
            </w:r>
            <w:r w:rsidR="00354CE1">
              <w:rPr>
                <w:sz w:val="22"/>
                <w:szCs w:val="28"/>
              </w:rPr>
              <w:t>Калуга (строительная площадка)</w:t>
            </w:r>
            <w:r w:rsidR="00474226">
              <w:rPr>
                <w:sz w:val="22"/>
                <w:szCs w:val="28"/>
              </w:rPr>
              <w:t xml:space="preserve">   </w:t>
            </w:r>
            <w:r w:rsidRPr="008D4F0A">
              <w:rPr>
                <w:sz w:val="22"/>
                <w:szCs w:val="28"/>
              </w:rPr>
              <w:t xml:space="preserve">    </w:t>
            </w:r>
          </w:p>
        </w:tc>
      </w:tr>
      <w:tr w:rsidR="009E24A2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9E24A2" w:rsidRPr="009E24A2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9E24A2" w:rsidRPr="00234705" w:rsidRDefault="00667FA5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7FA5">
              <w:rPr>
                <w:sz w:val="22"/>
                <w:szCs w:val="22"/>
              </w:rPr>
              <w:t>Дверь входная</w:t>
            </w:r>
          </w:p>
        </w:tc>
        <w:tc>
          <w:tcPr>
            <w:tcW w:w="7053" w:type="dxa"/>
            <w:shd w:val="clear" w:color="auto" w:fill="auto"/>
          </w:tcPr>
          <w:p w:rsidR="00667FA5" w:rsidRPr="00667FA5" w:rsidRDefault="00667FA5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7FA5">
              <w:rPr>
                <w:sz w:val="22"/>
                <w:szCs w:val="22"/>
              </w:rPr>
              <w:t>1.Входная дверь установлена, отрегулировать</w:t>
            </w:r>
            <w:r w:rsidR="00BC57C5">
              <w:rPr>
                <w:sz w:val="22"/>
                <w:szCs w:val="22"/>
              </w:rPr>
              <w:t xml:space="preserve"> (алюминиевая дверь из теплого профиля).</w:t>
            </w:r>
          </w:p>
          <w:p w:rsidR="009E24A2" w:rsidRDefault="00667FA5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7FA5">
              <w:rPr>
                <w:sz w:val="22"/>
                <w:szCs w:val="22"/>
              </w:rPr>
              <w:t>2.Тамбурная дверь установлена, отрегулировать.</w:t>
            </w:r>
          </w:p>
        </w:tc>
      </w:tr>
      <w:tr w:rsidR="00667FA5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667FA5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7FA5" w:rsidRPr="00667FA5" w:rsidRDefault="00667FA5" w:rsidP="00667FA5">
            <w:pPr>
              <w:rPr>
                <w:sz w:val="22"/>
                <w:szCs w:val="22"/>
              </w:rPr>
            </w:pPr>
            <w:r w:rsidRPr="00667FA5">
              <w:rPr>
                <w:sz w:val="22"/>
                <w:szCs w:val="22"/>
              </w:rPr>
              <w:t xml:space="preserve">Двери межкомнатные  </w:t>
            </w:r>
          </w:p>
          <w:p w:rsidR="00667FA5" w:rsidRPr="00234705" w:rsidRDefault="00667FA5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3" w:type="dxa"/>
            <w:shd w:val="clear" w:color="auto" w:fill="auto"/>
          </w:tcPr>
          <w:p w:rsidR="00667FA5" w:rsidRPr="00667FA5" w:rsidRDefault="00667FA5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667FA5">
              <w:rPr>
                <w:sz w:val="22"/>
                <w:szCs w:val="22"/>
              </w:rPr>
              <w:t>Межкомнатные двери в помещении кухня, санузел. МДФ белые.</w:t>
            </w:r>
          </w:p>
          <w:p w:rsidR="00667FA5" w:rsidRDefault="00667FA5" w:rsidP="00667F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: пример </w:t>
            </w:r>
            <w:r w:rsidRPr="00667FA5">
              <w:rPr>
                <w:sz w:val="22"/>
                <w:szCs w:val="22"/>
                <w:u w:val="single"/>
                <w:lang w:val="en-US"/>
              </w:rPr>
              <w:t>https</w:t>
            </w:r>
            <w:r w:rsidRPr="00667FA5">
              <w:rPr>
                <w:sz w:val="22"/>
                <w:szCs w:val="22"/>
                <w:u w:val="single"/>
              </w:rPr>
              <w:t>://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dvery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r w:rsidRPr="00667FA5">
              <w:rPr>
                <w:sz w:val="22"/>
                <w:szCs w:val="22"/>
                <w:u w:val="single"/>
                <w:lang w:val="en-US"/>
              </w:rPr>
              <w:t>pro</w:t>
            </w:r>
            <w:r w:rsidRPr="00667FA5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/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dveri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jekonom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/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mezhkomnatnaya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 xml:space="preserve">-                 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dver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oktava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po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667FA5">
              <w:rPr>
                <w:sz w:val="22"/>
                <w:szCs w:val="22"/>
                <w:u w:val="single"/>
                <w:lang w:val="en-US"/>
              </w:rPr>
              <w:t>belaya</w:t>
            </w:r>
            <w:proofErr w:type="spellEnd"/>
            <w:r w:rsidRPr="00667FA5">
              <w:rPr>
                <w:sz w:val="22"/>
                <w:szCs w:val="22"/>
                <w:u w:val="single"/>
              </w:rPr>
              <w:t>.</w:t>
            </w:r>
            <w:r w:rsidRPr="00667FA5">
              <w:rPr>
                <w:sz w:val="22"/>
                <w:szCs w:val="22"/>
              </w:rPr>
              <w:t xml:space="preserve"> На период производства работ поверхности двери  должны быть защищены картоном и обернуты пленкой.</w:t>
            </w:r>
          </w:p>
        </w:tc>
      </w:tr>
      <w:tr w:rsidR="00667FA5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667FA5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7FA5" w:rsidRPr="00234705" w:rsidRDefault="00284C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CDA">
              <w:rPr>
                <w:sz w:val="22"/>
                <w:szCs w:val="22"/>
              </w:rPr>
              <w:t>Отделка потолка.</w:t>
            </w:r>
          </w:p>
        </w:tc>
        <w:tc>
          <w:tcPr>
            <w:tcW w:w="7053" w:type="dxa"/>
            <w:shd w:val="clear" w:color="auto" w:fill="auto"/>
          </w:tcPr>
          <w:p w:rsidR="00284CDA" w:rsidRPr="00284CDA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284CDA">
              <w:rPr>
                <w:sz w:val="22"/>
                <w:szCs w:val="22"/>
              </w:rPr>
              <w:t>Модульный подвесной потолок в трех помещениях</w:t>
            </w:r>
            <w:r w:rsidR="002E4F24">
              <w:rPr>
                <w:sz w:val="22"/>
                <w:szCs w:val="22"/>
              </w:rPr>
              <w:t xml:space="preserve"> -</w:t>
            </w:r>
            <w:r w:rsidRPr="00284CDA">
              <w:rPr>
                <w:sz w:val="22"/>
                <w:szCs w:val="22"/>
              </w:rPr>
              <w:t xml:space="preserve"> основной зал, кухня, санузел.</w:t>
            </w:r>
            <w:r>
              <w:rPr>
                <w:sz w:val="22"/>
                <w:szCs w:val="22"/>
              </w:rPr>
              <w:t xml:space="preserve"> </w:t>
            </w:r>
            <w:r w:rsidRPr="00284CDA">
              <w:rPr>
                <w:sz w:val="22"/>
                <w:szCs w:val="22"/>
              </w:rPr>
              <w:t>Тип АРМСТРОНГ 60х60.</w:t>
            </w:r>
          </w:p>
          <w:p w:rsidR="00667FA5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CDA">
              <w:rPr>
                <w:sz w:val="22"/>
                <w:szCs w:val="22"/>
              </w:rPr>
              <w:t>Примечание: по фактическим замерам.</w:t>
            </w:r>
          </w:p>
          <w:p w:rsidR="00284CDA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284C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CDA">
              <w:rPr>
                <w:sz w:val="22"/>
                <w:szCs w:val="22"/>
              </w:rPr>
              <w:t>Отделка пола.</w:t>
            </w:r>
          </w:p>
        </w:tc>
        <w:tc>
          <w:tcPr>
            <w:tcW w:w="7053" w:type="dxa"/>
            <w:shd w:val="clear" w:color="auto" w:fill="auto"/>
          </w:tcPr>
          <w:p w:rsidR="00284CDA" w:rsidRDefault="00284CDA" w:rsidP="001409A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56E6B">
              <w:rPr>
                <w:sz w:val="22"/>
                <w:szCs w:val="22"/>
              </w:rPr>
              <w:t xml:space="preserve">Напольное покрытие. </w:t>
            </w:r>
            <w:r w:rsidR="001409A1">
              <w:rPr>
                <w:sz w:val="22"/>
                <w:szCs w:val="22"/>
              </w:rPr>
              <w:t xml:space="preserve">Линолеум коммерческий. </w:t>
            </w:r>
            <w:r w:rsidRPr="00284CDA">
              <w:rPr>
                <w:sz w:val="22"/>
                <w:szCs w:val="22"/>
              </w:rPr>
              <w:t>Примечание: по фактическим замерам.</w:t>
            </w:r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284C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84CDA">
              <w:rPr>
                <w:sz w:val="22"/>
                <w:szCs w:val="22"/>
              </w:rPr>
              <w:t>Отделка стен.</w:t>
            </w:r>
          </w:p>
        </w:tc>
        <w:tc>
          <w:tcPr>
            <w:tcW w:w="7053" w:type="dxa"/>
            <w:shd w:val="clear" w:color="auto" w:fill="auto"/>
          </w:tcPr>
          <w:p w:rsidR="00284CDA" w:rsidRPr="00284CDA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="001409A1" w:rsidRPr="001409A1">
              <w:t>Шпатлевка стен</w:t>
            </w:r>
            <w:r w:rsidR="001409A1">
              <w:t xml:space="preserve"> </w:t>
            </w:r>
            <w:r w:rsidRPr="00284CDA">
              <w:rPr>
                <w:sz w:val="22"/>
                <w:szCs w:val="22"/>
              </w:rPr>
              <w:t>под покраску в корпоративных цветах (Приложение № 3).</w:t>
            </w:r>
            <w:r w:rsidR="001409A1">
              <w:rPr>
                <w:sz w:val="22"/>
                <w:szCs w:val="22"/>
              </w:rPr>
              <w:t xml:space="preserve"> </w:t>
            </w:r>
            <w:r w:rsidRPr="00284CDA">
              <w:rPr>
                <w:sz w:val="22"/>
                <w:szCs w:val="22"/>
              </w:rPr>
              <w:t>Примечание: по фактическим замерам.</w:t>
            </w:r>
          </w:p>
          <w:p w:rsidR="00284CDA" w:rsidRDefault="00284CD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84C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84CDA" w:rsidRDefault="00034A8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ия</w:t>
            </w:r>
          </w:p>
        </w:tc>
        <w:tc>
          <w:tcPr>
            <w:tcW w:w="7053" w:type="dxa"/>
            <w:shd w:val="clear" w:color="auto" w:fill="auto"/>
          </w:tcPr>
          <w:p w:rsidR="00284CDA" w:rsidRDefault="00034A8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я, водоснабжение в помещение санузла</w:t>
            </w:r>
            <w:r w:rsidR="00BC57C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асос высокого давления </w:t>
            </w:r>
            <w:r w:rsidR="00BC57C5">
              <w:rPr>
                <w:sz w:val="22"/>
                <w:szCs w:val="22"/>
              </w:rPr>
              <w:t xml:space="preserve">(как пример </w:t>
            </w:r>
            <w:r>
              <w:rPr>
                <w:sz w:val="22"/>
                <w:szCs w:val="22"/>
                <w:lang w:val="en-US"/>
              </w:rPr>
              <w:t>DA</w:t>
            </w:r>
            <w:r w:rsidR="00BC57C5">
              <w:rPr>
                <w:sz w:val="22"/>
                <w:szCs w:val="22"/>
                <w:lang w:val="en-US"/>
              </w:rPr>
              <w:t>B</w:t>
            </w:r>
            <w:r w:rsidR="00BC57C5">
              <w:rPr>
                <w:sz w:val="22"/>
                <w:szCs w:val="22"/>
              </w:rPr>
              <w:t>), канализационная установка</w:t>
            </w:r>
            <w:r w:rsidR="002E4F24">
              <w:rPr>
                <w:sz w:val="22"/>
                <w:szCs w:val="22"/>
              </w:rPr>
              <w:t xml:space="preserve"> (</w:t>
            </w:r>
            <w:r w:rsidR="00BC57C5">
              <w:rPr>
                <w:sz w:val="22"/>
                <w:szCs w:val="22"/>
              </w:rPr>
              <w:t xml:space="preserve">как пример </w:t>
            </w:r>
            <w:r w:rsidR="00BC57C5">
              <w:rPr>
                <w:sz w:val="22"/>
                <w:szCs w:val="22"/>
                <w:lang w:val="en-US"/>
              </w:rPr>
              <w:t>GRUNDFOS</w:t>
            </w:r>
            <w:r w:rsidR="00BC57C5" w:rsidRPr="00BC57C5">
              <w:rPr>
                <w:sz w:val="22"/>
                <w:szCs w:val="22"/>
              </w:rPr>
              <w:t xml:space="preserve"> </w:t>
            </w:r>
            <w:proofErr w:type="spellStart"/>
            <w:r w:rsidR="00BC57C5">
              <w:rPr>
                <w:sz w:val="22"/>
                <w:szCs w:val="22"/>
                <w:lang w:val="en-US"/>
              </w:rPr>
              <w:t>Sololift</w:t>
            </w:r>
            <w:proofErr w:type="spellEnd"/>
            <w:r w:rsidR="00BC57C5" w:rsidRPr="00BC57C5">
              <w:rPr>
                <w:sz w:val="22"/>
                <w:szCs w:val="22"/>
              </w:rPr>
              <w:t xml:space="preserve">2 </w:t>
            </w:r>
            <w:r w:rsidR="00BC57C5">
              <w:rPr>
                <w:sz w:val="22"/>
                <w:szCs w:val="22"/>
                <w:lang w:val="en-US"/>
              </w:rPr>
              <w:t>WC</w:t>
            </w:r>
            <w:r w:rsidR="00BC57C5" w:rsidRPr="00BC57C5">
              <w:rPr>
                <w:sz w:val="22"/>
                <w:szCs w:val="22"/>
              </w:rPr>
              <w:t>1</w:t>
            </w:r>
            <w:proofErr w:type="gramStart"/>
            <w:r w:rsidR="00BC57C5">
              <w:rPr>
                <w:sz w:val="22"/>
                <w:szCs w:val="22"/>
              </w:rPr>
              <w:t>),бойлер</w:t>
            </w:r>
            <w:proofErr w:type="gramEnd"/>
            <w:r w:rsidR="00BC57C5">
              <w:rPr>
                <w:sz w:val="22"/>
                <w:szCs w:val="22"/>
              </w:rPr>
              <w:t xml:space="preserve"> накопительный 30л,емкость чистой воды 1 м3.</w:t>
            </w:r>
          </w:p>
          <w:p w:rsidR="00034A8A" w:rsidRDefault="00034A8A" w:rsidP="00284C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: унитаз, тумба с раковиной приобретены.</w:t>
            </w:r>
          </w:p>
        </w:tc>
      </w:tr>
      <w:tr w:rsidR="00BB4996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BB4996" w:rsidRDefault="001409A1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BB4996" w:rsidRDefault="00BC57C5" w:rsidP="00BC57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ирование и отопление</w:t>
            </w:r>
          </w:p>
        </w:tc>
        <w:tc>
          <w:tcPr>
            <w:tcW w:w="7053" w:type="dxa"/>
            <w:shd w:val="clear" w:color="auto" w:fill="auto"/>
          </w:tcPr>
          <w:p w:rsidR="00BB4996" w:rsidRDefault="00BC57C5" w:rsidP="002E4F2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, тепловая завеса 3,5 кВт, электрические конвекторы, малогабаритный конвектор под витражи.</w:t>
            </w:r>
          </w:p>
        </w:tc>
      </w:tr>
      <w:tr w:rsidR="00BC57C5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BC57C5" w:rsidRDefault="000F79BD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BC57C5" w:rsidRDefault="002304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  <w:tc>
          <w:tcPr>
            <w:tcW w:w="7053" w:type="dxa"/>
            <w:shd w:val="clear" w:color="auto" w:fill="auto"/>
          </w:tcPr>
          <w:p w:rsidR="002304DA" w:rsidRP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В стоимость и объем работ входят все сопутствующие работы, не указанные в техническом задании, но необходимые для выполнения всего комплекса вышеуказанных работ в соответствие с технологией, требованиями СП и др. нормативными документами в строительстве.</w:t>
            </w:r>
          </w:p>
          <w:p w:rsidR="00BC57C5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Перед началом работ на объекте выполнить дополнительно все необходимые замеры и согласования.</w:t>
            </w:r>
          </w:p>
        </w:tc>
      </w:tr>
      <w:tr w:rsidR="002304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304DA" w:rsidRDefault="000F79BD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304DA" w:rsidRDefault="002304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Гарантийные требования</w:t>
            </w:r>
          </w:p>
        </w:tc>
        <w:tc>
          <w:tcPr>
            <w:tcW w:w="7053" w:type="dxa"/>
            <w:shd w:val="clear" w:color="auto" w:fill="auto"/>
          </w:tcPr>
          <w:p w:rsidR="002304DA" w:rsidRP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Подрядчик гарантирует качество выполнения всех Работ в соответствии с действующими нормами и техническими условиями, своевременное устранение недостатков и дефектов, выявленных при приемке Работ;</w:t>
            </w:r>
          </w:p>
          <w:p w:rsidR="002304DA" w:rsidRP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Гарантийный срок на выполняемые по настоящему договору Работы составляет 24 месяца с даты подписания Сторонами Акта о приемке выполненных работ.</w:t>
            </w:r>
          </w:p>
          <w:p w:rsidR="002304DA" w:rsidRP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304DA">
              <w:rPr>
                <w:sz w:val="22"/>
                <w:szCs w:val="22"/>
              </w:rPr>
              <w:t>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, неправильной эксплуатации.</w:t>
            </w:r>
          </w:p>
        </w:tc>
      </w:tr>
      <w:tr w:rsidR="002304DA" w:rsidRPr="00234705" w:rsidTr="003B6214">
        <w:trPr>
          <w:trHeight w:val="1285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2304DA" w:rsidRDefault="000F79BD" w:rsidP="0023470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2304DA" w:rsidRPr="002304DA" w:rsidRDefault="002304DA" w:rsidP="002347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7053" w:type="dxa"/>
            <w:shd w:val="clear" w:color="auto" w:fill="auto"/>
          </w:tcPr>
          <w:p w:rsidR="002304DA" w:rsidRDefault="002304DA" w:rsidP="002304D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работ: </w:t>
            </w:r>
            <w:r w:rsidR="001409A1">
              <w:rPr>
                <w:sz w:val="22"/>
                <w:szCs w:val="22"/>
              </w:rPr>
              <w:t xml:space="preserve">01.04.2025 </w:t>
            </w:r>
            <w:r w:rsidR="003E35E6">
              <w:rPr>
                <w:sz w:val="22"/>
                <w:szCs w:val="22"/>
              </w:rPr>
              <w:t>г.</w:t>
            </w:r>
          </w:p>
          <w:p w:rsidR="003E35E6" w:rsidRPr="002304DA" w:rsidRDefault="003E35E6" w:rsidP="000E54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абот : 0</w:t>
            </w:r>
            <w:r w:rsidR="001409A1">
              <w:rPr>
                <w:sz w:val="22"/>
                <w:szCs w:val="22"/>
              </w:rPr>
              <w:t xml:space="preserve">1.06.2025 </w:t>
            </w:r>
            <w:r>
              <w:rPr>
                <w:sz w:val="22"/>
                <w:szCs w:val="22"/>
              </w:rPr>
              <w:t>г.</w:t>
            </w:r>
          </w:p>
        </w:tc>
      </w:tr>
    </w:tbl>
    <w:p w:rsidR="00A848EC" w:rsidRPr="00234705" w:rsidRDefault="00A848EC" w:rsidP="00234705">
      <w:pPr>
        <w:spacing w:line="276" w:lineRule="auto"/>
        <w:jc w:val="both"/>
        <w:rPr>
          <w:sz w:val="22"/>
          <w:szCs w:val="22"/>
        </w:rPr>
      </w:pPr>
    </w:p>
    <w:p w:rsidR="00A318D1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A318D1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A318D1" w:rsidRPr="00234705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3B486B" w:rsidRDefault="003B486B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1409A1" w:rsidRDefault="001409A1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1E20DB" w:rsidP="00234705">
      <w:pPr>
        <w:spacing w:line="276" w:lineRule="auto"/>
        <w:jc w:val="both"/>
        <w:rPr>
          <w:sz w:val="22"/>
          <w:szCs w:val="22"/>
        </w:rPr>
      </w:pPr>
      <w:r w:rsidRPr="001E20DB">
        <w:rPr>
          <w:sz w:val="22"/>
          <w:szCs w:val="22"/>
        </w:rPr>
        <w:t>Приложение № 1 «Фотографии мобильного офиса».</w:t>
      </w: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883008" w:rsidP="00234705">
      <w:pPr>
        <w:spacing w:line="276" w:lineRule="auto"/>
        <w:jc w:val="both"/>
        <w:rPr>
          <w:sz w:val="22"/>
          <w:szCs w:val="22"/>
        </w:rPr>
      </w:pPr>
      <w:r w:rsidRPr="00883008">
        <w:rPr>
          <w:noProof/>
          <w:sz w:val="22"/>
          <w:szCs w:val="22"/>
        </w:rPr>
        <w:drawing>
          <wp:inline distT="0" distB="0" distL="0" distR="0">
            <wp:extent cx="5941060" cy="7921413"/>
            <wp:effectExtent l="0" t="0" r="2540" b="3810"/>
            <wp:docPr id="3" name="Рисунок 3" descr="C:\Users\olga.spiridonova\Desktop\Офис Калуга\Фото моб. офиса\photo_2023-01-12_12-0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.spiridonova\Desktop\Офис Калуга\Фото моб. офиса\photo_2023-01-12_12-03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883008" w:rsidP="00234705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4AA5B9">
            <wp:extent cx="5944235" cy="7919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1E20DB" w:rsidRDefault="001E20DB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  <w:r w:rsidRPr="00883008">
        <w:rPr>
          <w:noProof/>
          <w:sz w:val="22"/>
          <w:szCs w:val="22"/>
        </w:rPr>
        <w:drawing>
          <wp:inline distT="0" distB="0" distL="0" distR="0">
            <wp:extent cx="5941060" cy="7921413"/>
            <wp:effectExtent l="0" t="0" r="2540" b="3810"/>
            <wp:docPr id="4" name="Рисунок 4" descr="C:\Users\olga.spiridonova\Desktop\Офис Калуга\Фото моб. офиса\photo_2023-01-12_12-0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.spiridonova\Desktop\Офис Калуга\Фото моб. офиса\photo_2023-01-12_12-03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0321E8" w:rsidRDefault="00883008" w:rsidP="00234705">
      <w:pPr>
        <w:spacing w:line="276" w:lineRule="auto"/>
        <w:jc w:val="both"/>
        <w:rPr>
          <w:sz w:val="22"/>
          <w:szCs w:val="22"/>
        </w:rPr>
      </w:pPr>
      <w:r w:rsidRPr="00883008">
        <w:rPr>
          <w:noProof/>
          <w:sz w:val="22"/>
          <w:szCs w:val="22"/>
        </w:rPr>
        <w:lastRenderedPageBreak/>
        <w:drawing>
          <wp:inline distT="0" distB="0" distL="0" distR="0">
            <wp:extent cx="5941060" cy="7921413"/>
            <wp:effectExtent l="0" t="0" r="2540" b="3810"/>
            <wp:docPr id="5" name="Рисунок 5" descr="C:\Users\olga.spiridonova\Desktop\Офис Калуга\Фото моб. офиса\photo_2023-01-12_12-03-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.spiridonova\Desktop\Офис Калуга\Фото моб. офиса\photo_2023-01-12_12-03-09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E8" w:rsidRDefault="000321E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883008" w:rsidRDefault="00883008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2E4F24">
        <w:rPr>
          <w:sz w:val="22"/>
          <w:szCs w:val="22"/>
        </w:rPr>
        <w:t>3</w:t>
      </w:r>
      <w:r>
        <w:rPr>
          <w:sz w:val="22"/>
          <w:szCs w:val="22"/>
        </w:rPr>
        <w:t xml:space="preserve"> Схема мобильного офиса с размещением рабочих мест, клиентской зоны, помещения кухни и санузла.</w:t>
      </w: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мечание: работе использовать фактические замеры офиса после установки на площадке.</w:t>
      </w: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D7F365">
            <wp:extent cx="6248858" cy="5175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24" cy="52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0F79BD" w:rsidRDefault="000F79BD" w:rsidP="00234705">
      <w:pPr>
        <w:spacing w:line="276" w:lineRule="auto"/>
        <w:jc w:val="both"/>
        <w:rPr>
          <w:sz w:val="22"/>
          <w:szCs w:val="22"/>
        </w:rPr>
      </w:pPr>
    </w:p>
    <w:p w:rsidR="000F79BD" w:rsidRDefault="000F79BD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p w:rsidR="00CA4A95" w:rsidRDefault="00CA4A95" w:rsidP="00234705">
      <w:pPr>
        <w:spacing w:line="276" w:lineRule="auto"/>
        <w:jc w:val="both"/>
        <w:rPr>
          <w:sz w:val="22"/>
          <w:szCs w:val="22"/>
        </w:rPr>
      </w:pPr>
    </w:p>
    <w:sectPr w:rsidR="00CA4A95" w:rsidSect="00E84111">
      <w:pgSz w:w="11907" w:h="16839" w:code="9"/>
      <w:pgMar w:top="567" w:right="850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DD"/>
    <w:multiLevelType w:val="hybridMultilevel"/>
    <w:tmpl w:val="4B10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8D0"/>
    <w:multiLevelType w:val="hybridMultilevel"/>
    <w:tmpl w:val="6E9CCBE0"/>
    <w:lvl w:ilvl="0" w:tplc="FBBE369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30DFA"/>
    <w:multiLevelType w:val="multilevel"/>
    <w:tmpl w:val="8DE62568"/>
    <w:lvl w:ilvl="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1800"/>
      </w:pPr>
      <w:rPr>
        <w:rFonts w:hint="default"/>
      </w:rPr>
    </w:lvl>
  </w:abstractNum>
  <w:abstractNum w:abstractNumId="3" w15:restartNumberingAfterBreak="0">
    <w:nsid w:val="09D3152A"/>
    <w:multiLevelType w:val="hybridMultilevel"/>
    <w:tmpl w:val="5B180796"/>
    <w:lvl w:ilvl="0" w:tplc="E07A2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218A"/>
    <w:multiLevelType w:val="hybridMultilevel"/>
    <w:tmpl w:val="B7F251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ED8"/>
    <w:multiLevelType w:val="hybridMultilevel"/>
    <w:tmpl w:val="676AC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3A476ED"/>
    <w:multiLevelType w:val="hybridMultilevel"/>
    <w:tmpl w:val="959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59EE"/>
    <w:multiLevelType w:val="hybridMultilevel"/>
    <w:tmpl w:val="6E9CCBE0"/>
    <w:lvl w:ilvl="0" w:tplc="FBBE369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BF3740"/>
    <w:multiLevelType w:val="multilevel"/>
    <w:tmpl w:val="D6BA4EA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u w:val="none"/>
      </w:rPr>
    </w:lvl>
  </w:abstractNum>
  <w:abstractNum w:abstractNumId="9" w15:restartNumberingAfterBreak="0">
    <w:nsid w:val="3EC3040B"/>
    <w:multiLevelType w:val="hybridMultilevel"/>
    <w:tmpl w:val="726AC780"/>
    <w:lvl w:ilvl="0" w:tplc="B59000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3338EB"/>
    <w:multiLevelType w:val="hybridMultilevel"/>
    <w:tmpl w:val="C346E422"/>
    <w:lvl w:ilvl="0" w:tplc="5F62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C400E"/>
    <w:multiLevelType w:val="hybridMultilevel"/>
    <w:tmpl w:val="1CA2C2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62DD"/>
    <w:multiLevelType w:val="hybridMultilevel"/>
    <w:tmpl w:val="758AAB1E"/>
    <w:lvl w:ilvl="0" w:tplc="131C95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80AF3"/>
    <w:multiLevelType w:val="multilevel"/>
    <w:tmpl w:val="5F7EC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9769F4"/>
    <w:multiLevelType w:val="multilevel"/>
    <w:tmpl w:val="D2A49A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15" w15:restartNumberingAfterBreak="0">
    <w:nsid w:val="57790675"/>
    <w:multiLevelType w:val="multilevel"/>
    <w:tmpl w:val="DA743DC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 w15:restartNumberingAfterBreak="0">
    <w:nsid w:val="580802BD"/>
    <w:multiLevelType w:val="hybridMultilevel"/>
    <w:tmpl w:val="FD7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0092D"/>
    <w:multiLevelType w:val="multilevel"/>
    <w:tmpl w:val="D2A49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18" w15:restartNumberingAfterBreak="0">
    <w:nsid w:val="61CA55C0"/>
    <w:multiLevelType w:val="multilevel"/>
    <w:tmpl w:val="1A104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4FF66F2"/>
    <w:multiLevelType w:val="hybridMultilevel"/>
    <w:tmpl w:val="A8F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00C44"/>
    <w:multiLevelType w:val="hybridMultilevel"/>
    <w:tmpl w:val="E52A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3775"/>
    <w:multiLevelType w:val="hybridMultilevel"/>
    <w:tmpl w:val="911A3E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36F2E5D"/>
    <w:multiLevelType w:val="hybridMultilevel"/>
    <w:tmpl w:val="78D4C98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43610A2"/>
    <w:multiLevelType w:val="hybridMultilevel"/>
    <w:tmpl w:val="2580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4"/>
  </w:num>
  <w:num w:numId="5">
    <w:abstractNumId w:val="11"/>
  </w:num>
  <w:num w:numId="6">
    <w:abstractNumId w:val="19"/>
  </w:num>
  <w:num w:numId="7">
    <w:abstractNumId w:val="12"/>
  </w:num>
  <w:num w:numId="8">
    <w:abstractNumId w:val="23"/>
  </w:num>
  <w:num w:numId="9">
    <w:abstractNumId w:val="0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3"/>
  </w:num>
  <w:num w:numId="15">
    <w:abstractNumId w:val="18"/>
  </w:num>
  <w:num w:numId="16">
    <w:abstractNumId w:val="7"/>
  </w:num>
  <w:num w:numId="17">
    <w:abstractNumId w:val="14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21"/>
  </w:num>
  <w:num w:numId="23">
    <w:abstractNumId w:val="15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3E"/>
    <w:rsid w:val="00002352"/>
    <w:rsid w:val="0000449E"/>
    <w:rsid w:val="00005DBF"/>
    <w:rsid w:val="00007446"/>
    <w:rsid w:val="000321E8"/>
    <w:rsid w:val="00032C7C"/>
    <w:rsid w:val="00034A8A"/>
    <w:rsid w:val="0004236A"/>
    <w:rsid w:val="0004275A"/>
    <w:rsid w:val="0004573B"/>
    <w:rsid w:val="000476DB"/>
    <w:rsid w:val="00057BA4"/>
    <w:rsid w:val="000616E1"/>
    <w:rsid w:val="000671C5"/>
    <w:rsid w:val="00077894"/>
    <w:rsid w:val="000834B2"/>
    <w:rsid w:val="00083AE4"/>
    <w:rsid w:val="00097C66"/>
    <w:rsid w:val="00097CFC"/>
    <w:rsid w:val="000A4ABC"/>
    <w:rsid w:val="000C0A5A"/>
    <w:rsid w:val="000D2270"/>
    <w:rsid w:val="000E4396"/>
    <w:rsid w:val="000E54B6"/>
    <w:rsid w:val="000F66A0"/>
    <w:rsid w:val="000F79BD"/>
    <w:rsid w:val="00100FC7"/>
    <w:rsid w:val="00126AF5"/>
    <w:rsid w:val="001409A1"/>
    <w:rsid w:val="00144E4F"/>
    <w:rsid w:val="00151175"/>
    <w:rsid w:val="00162598"/>
    <w:rsid w:val="00190A8F"/>
    <w:rsid w:val="001973EA"/>
    <w:rsid w:val="001B53D9"/>
    <w:rsid w:val="001B675E"/>
    <w:rsid w:val="001C03DE"/>
    <w:rsid w:val="001D328F"/>
    <w:rsid w:val="001E20DB"/>
    <w:rsid w:val="001E603A"/>
    <w:rsid w:val="001F5CA7"/>
    <w:rsid w:val="00220BF4"/>
    <w:rsid w:val="002304DA"/>
    <w:rsid w:val="00234705"/>
    <w:rsid w:val="002416DC"/>
    <w:rsid w:val="002502E5"/>
    <w:rsid w:val="00284CDA"/>
    <w:rsid w:val="002905B5"/>
    <w:rsid w:val="00295F3E"/>
    <w:rsid w:val="002B43A1"/>
    <w:rsid w:val="002D50A5"/>
    <w:rsid w:val="002E4F24"/>
    <w:rsid w:val="002E74EC"/>
    <w:rsid w:val="002F6CC0"/>
    <w:rsid w:val="00306505"/>
    <w:rsid w:val="003070E7"/>
    <w:rsid w:val="00316241"/>
    <w:rsid w:val="003361B1"/>
    <w:rsid w:val="00340462"/>
    <w:rsid w:val="00345251"/>
    <w:rsid w:val="00351191"/>
    <w:rsid w:val="00354CE1"/>
    <w:rsid w:val="0035619F"/>
    <w:rsid w:val="00356DF4"/>
    <w:rsid w:val="003A7B37"/>
    <w:rsid w:val="003B486B"/>
    <w:rsid w:val="003B6214"/>
    <w:rsid w:val="003D361E"/>
    <w:rsid w:val="003E0D09"/>
    <w:rsid w:val="003E35E6"/>
    <w:rsid w:val="003E6470"/>
    <w:rsid w:val="003F1669"/>
    <w:rsid w:val="003F35DF"/>
    <w:rsid w:val="00403336"/>
    <w:rsid w:val="004137C0"/>
    <w:rsid w:val="00413DC0"/>
    <w:rsid w:val="004240DB"/>
    <w:rsid w:val="00426DBE"/>
    <w:rsid w:val="00434675"/>
    <w:rsid w:val="0043771F"/>
    <w:rsid w:val="0044103F"/>
    <w:rsid w:val="004503DE"/>
    <w:rsid w:val="0045187C"/>
    <w:rsid w:val="00456CD8"/>
    <w:rsid w:val="00461780"/>
    <w:rsid w:val="00461B15"/>
    <w:rsid w:val="004621BD"/>
    <w:rsid w:val="00474226"/>
    <w:rsid w:val="00487BEC"/>
    <w:rsid w:val="00491638"/>
    <w:rsid w:val="004A085A"/>
    <w:rsid w:val="004A0D63"/>
    <w:rsid w:val="004A124E"/>
    <w:rsid w:val="004B2D69"/>
    <w:rsid w:val="004C34A8"/>
    <w:rsid w:val="004C7AF6"/>
    <w:rsid w:val="004E3D27"/>
    <w:rsid w:val="004E6AC8"/>
    <w:rsid w:val="004E7027"/>
    <w:rsid w:val="004F350E"/>
    <w:rsid w:val="004F3563"/>
    <w:rsid w:val="00501AB1"/>
    <w:rsid w:val="00503543"/>
    <w:rsid w:val="005348D7"/>
    <w:rsid w:val="0053601D"/>
    <w:rsid w:val="0054401B"/>
    <w:rsid w:val="00550342"/>
    <w:rsid w:val="00551A19"/>
    <w:rsid w:val="00560094"/>
    <w:rsid w:val="00561751"/>
    <w:rsid w:val="00564344"/>
    <w:rsid w:val="00564AA5"/>
    <w:rsid w:val="0057674F"/>
    <w:rsid w:val="005904B6"/>
    <w:rsid w:val="005955A3"/>
    <w:rsid w:val="005A497F"/>
    <w:rsid w:val="005B361C"/>
    <w:rsid w:val="005B6DD5"/>
    <w:rsid w:val="005D26AF"/>
    <w:rsid w:val="005E4955"/>
    <w:rsid w:val="005F1228"/>
    <w:rsid w:val="00603391"/>
    <w:rsid w:val="00610314"/>
    <w:rsid w:val="00625419"/>
    <w:rsid w:val="00656E6B"/>
    <w:rsid w:val="00663612"/>
    <w:rsid w:val="00667FA5"/>
    <w:rsid w:val="00670B33"/>
    <w:rsid w:val="00671BA6"/>
    <w:rsid w:val="00683D9F"/>
    <w:rsid w:val="0069460E"/>
    <w:rsid w:val="006A3E65"/>
    <w:rsid w:val="006B45D5"/>
    <w:rsid w:val="006D48B6"/>
    <w:rsid w:val="006D702A"/>
    <w:rsid w:val="006E6AE7"/>
    <w:rsid w:val="006F1615"/>
    <w:rsid w:val="00702EE0"/>
    <w:rsid w:val="00704F48"/>
    <w:rsid w:val="0070697E"/>
    <w:rsid w:val="00706B62"/>
    <w:rsid w:val="00707DEA"/>
    <w:rsid w:val="00733A5E"/>
    <w:rsid w:val="00736548"/>
    <w:rsid w:val="007366A5"/>
    <w:rsid w:val="0075240D"/>
    <w:rsid w:val="00766930"/>
    <w:rsid w:val="00780C31"/>
    <w:rsid w:val="00790AC5"/>
    <w:rsid w:val="007B31A5"/>
    <w:rsid w:val="007D0505"/>
    <w:rsid w:val="007D1C17"/>
    <w:rsid w:val="007F6E8C"/>
    <w:rsid w:val="0080139E"/>
    <w:rsid w:val="00807E76"/>
    <w:rsid w:val="00815C7D"/>
    <w:rsid w:val="00871063"/>
    <w:rsid w:val="00877393"/>
    <w:rsid w:val="00883008"/>
    <w:rsid w:val="008951D2"/>
    <w:rsid w:val="008D4F0A"/>
    <w:rsid w:val="00901DD2"/>
    <w:rsid w:val="00913B67"/>
    <w:rsid w:val="00931B69"/>
    <w:rsid w:val="00936CA5"/>
    <w:rsid w:val="00943E4B"/>
    <w:rsid w:val="00951734"/>
    <w:rsid w:val="0095711F"/>
    <w:rsid w:val="009A1371"/>
    <w:rsid w:val="009B1874"/>
    <w:rsid w:val="009B24D0"/>
    <w:rsid w:val="009B71AE"/>
    <w:rsid w:val="009C5124"/>
    <w:rsid w:val="009D42B5"/>
    <w:rsid w:val="009E24A2"/>
    <w:rsid w:val="009F3F74"/>
    <w:rsid w:val="009F7CC9"/>
    <w:rsid w:val="00A00056"/>
    <w:rsid w:val="00A10951"/>
    <w:rsid w:val="00A1449E"/>
    <w:rsid w:val="00A26F93"/>
    <w:rsid w:val="00A318D1"/>
    <w:rsid w:val="00A42167"/>
    <w:rsid w:val="00A52384"/>
    <w:rsid w:val="00A72631"/>
    <w:rsid w:val="00A848EC"/>
    <w:rsid w:val="00A9530D"/>
    <w:rsid w:val="00AA59D5"/>
    <w:rsid w:val="00AA7912"/>
    <w:rsid w:val="00AC5B6A"/>
    <w:rsid w:val="00AD61F2"/>
    <w:rsid w:val="00AD6B0A"/>
    <w:rsid w:val="00AF2D1E"/>
    <w:rsid w:val="00AF5ADD"/>
    <w:rsid w:val="00AF67D2"/>
    <w:rsid w:val="00B02F10"/>
    <w:rsid w:val="00B32F8B"/>
    <w:rsid w:val="00B37316"/>
    <w:rsid w:val="00B52206"/>
    <w:rsid w:val="00B604C0"/>
    <w:rsid w:val="00B6058B"/>
    <w:rsid w:val="00B66EC0"/>
    <w:rsid w:val="00B9042C"/>
    <w:rsid w:val="00B91160"/>
    <w:rsid w:val="00BB35EA"/>
    <w:rsid w:val="00BB4996"/>
    <w:rsid w:val="00BC57C5"/>
    <w:rsid w:val="00BD4C10"/>
    <w:rsid w:val="00BE0CAC"/>
    <w:rsid w:val="00BE5F18"/>
    <w:rsid w:val="00BE6310"/>
    <w:rsid w:val="00BE77A0"/>
    <w:rsid w:val="00BF6917"/>
    <w:rsid w:val="00C13A1D"/>
    <w:rsid w:val="00C14662"/>
    <w:rsid w:val="00C17A41"/>
    <w:rsid w:val="00C20237"/>
    <w:rsid w:val="00C2132A"/>
    <w:rsid w:val="00C31DB1"/>
    <w:rsid w:val="00C32190"/>
    <w:rsid w:val="00C41CE0"/>
    <w:rsid w:val="00C45901"/>
    <w:rsid w:val="00C71C2D"/>
    <w:rsid w:val="00C9746E"/>
    <w:rsid w:val="00CA4A95"/>
    <w:rsid w:val="00CB03EC"/>
    <w:rsid w:val="00CB4459"/>
    <w:rsid w:val="00CC5C9F"/>
    <w:rsid w:val="00D03A98"/>
    <w:rsid w:val="00D279F0"/>
    <w:rsid w:val="00D32D01"/>
    <w:rsid w:val="00D330FF"/>
    <w:rsid w:val="00D50B50"/>
    <w:rsid w:val="00D53062"/>
    <w:rsid w:val="00D616CF"/>
    <w:rsid w:val="00D74CE9"/>
    <w:rsid w:val="00D76E68"/>
    <w:rsid w:val="00D9380F"/>
    <w:rsid w:val="00DA3F1B"/>
    <w:rsid w:val="00DB1D97"/>
    <w:rsid w:val="00DB1DB9"/>
    <w:rsid w:val="00DB2095"/>
    <w:rsid w:val="00DC044B"/>
    <w:rsid w:val="00DF5774"/>
    <w:rsid w:val="00E228E9"/>
    <w:rsid w:val="00E24F58"/>
    <w:rsid w:val="00E53E32"/>
    <w:rsid w:val="00E6039B"/>
    <w:rsid w:val="00E84111"/>
    <w:rsid w:val="00E87CB4"/>
    <w:rsid w:val="00E908E6"/>
    <w:rsid w:val="00EA6D71"/>
    <w:rsid w:val="00ED53EA"/>
    <w:rsid w:val="00EF0604"/>
    <w:rsid w:val="00EF3D4B"/>
    <w:rsid w:val="00F06C0E"/>
    <w:rsid w:val="00F07FE4"/>
    <w:rsid w:val="00F27F31"/>
    <w:rsid w:val="00F36F78"/>
    <w:rsid w:val="00F46499"/>
    <w:rsid w:val="00F52D7C"/>
    <w:rsid w:val="00F558EF"/>
    <w:rsid w:val="00F80F4C"/>
    <w:rsid w:val="00F94B60"/>
    <w:rsid w:val="00F96959"/>
    <w:rsid w:val="00FA1C10"/>
    <w:rsid w:val="00FC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81FC"/>
  <w15:docId w15:val="{02ECDC5A-EAD0-4BEC-BBC3-FBEDD277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0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5187C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26AF5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</w:rPr>
  </w:style>
  <w:style w:type="character" w:customStyle="1" w:styleId="10">
    <w:name w:val="Заголовок 1 Знак"/>
    <w:basedOn w:val="a0"/>
    <w:link w:val="1"/>
    <w:uiPriority w:val="9"/>
    <w:rsid w:val="004A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07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D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7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946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C8E4-B36D-425B-970B-61CA27B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бел Девелопмент"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горь Валентинович</dc:creator>
  <cp:lastModifiedBy>Лилякова Екатерина Александровна</cp:lastModifiedBy>
  <cp:revision>33</cp:revision>
  <cp:lastPrinted>2019-02-25T08:01:00Z</cp:lastPrinted>
  <dcterms:created xsi:type="dcterms:W3CDTF">2023-01-11T08:15:00Z</dcterms:created>
  <dcterms:modified xsi:type="dcterms:W3CDTF">2025-03-20T11:13:00Z</dcterms:modified>
</cp:coreProperties>
</file>